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CF1A93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CF1A93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CF1A93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CF1A93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CF1A93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CF1A93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gram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RPr="000C49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6EFB" w14:textId="7E85BC0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Stefany Alejandra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hiluisa</w:t>
            </w:r>
            <w:proofErr w:type="spellEnd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0C4937" w14:paraId="7D1A435B" w14:textId="77777777" w:rsidTr="00F5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C81C7E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D12A5" w:rsidRPr="000C4937" w14:paraId="4EFDE25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0C4937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D12A5" w:rsidRPr="000C4937" w14:paraId="7C16B86F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0C4937" w14:paraId="4D05C319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0C4937" w14:paraId="72C492DC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1BA1AE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0C4937" w14:paraId="71DE7BC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6629C67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0C4937" w14:paraId="7D02C5F0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4AD7B99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0C4937" w14:paraId="204DAF25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5DC0F0C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0C4937" w14:paraId="658F9048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02F91BD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0C4937" w14:paraId="3C9E246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0C4937" w14:paraId="27B20BC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0C4937" w14:paraId="7E44BDF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0C4937" w14:paraId="1141230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0C4937" w14:paraId="57B67FA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0C4937" w14:paraId="4E87D78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6AE0DEA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0C4937" w14:paraId="3FECE7FB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2F786AA7" w:rsidR="001D60CB" w:rsidRDefault="001D60C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05552" w14:textId="77777777" w:rsidR="00CF1A93" w:rsidRDefault="00CF1A9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CF1A93" w:rsidRPr="000C4937" w14:paraId="17F40AF7" w14:textId="77777777" w:rsidTr="00CF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43D68689" w14:textId="77777777" w:rsidR="00CF1A93" w:rsidRPr="00C81C7E" w:rsidRDefault="00CF1A93" w:rsidP="00CF1A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CF1A93" w:rsidRPr="000C4937" w14:paraId="7508C439" w14:textId="77777777" w:rsidTr="00CF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8556D5E" w14:textId="77777777" w:rsidR="00CF1A93" w:rsidRPr="000C4937" w:rsidRDefault="00CF1A93" w:rsidP="00CF1A9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50515523" w14:textId="77777777" w:rsidR="00CF1A93" w:rsidRPr="000C4937" w:rsidRDefault="00CF1A93" w:rsidP="00CF1A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B3BFD13" w14:textId="77777777" w:rsidR="00CF1A93" w:rsidRPr="000C4937" w:rsidRDefault="00CF1A93" w:rsidP="00CF1A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768A82E" w14:textId="77777777" w:rsidR="00CF1A93" w:rsidRPr="000C4937" w:rsidRDefault="00CF1A93" w:rsidP="00CF1A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F1A93" w:rsidRPr="000C4937" w14:paraId="0979A3D5" w14:textId="77777777" w:rsidTr="00CF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435710" w14:textId="77777777" w:rsidR="00CF1A93" w:rsidRPr="000C4937" w:rsidRDefault="00CF1A93" w:rsidP="00CF1A9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1C6FE49F" w14:textId="77777777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BA25925" w14:textId="77777777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6E428873" w14:textId="77777777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CF1A93" w:rsidRPr="000C4937" w14:paraId="1CD649CE" w14:textId="77777777" w:rsidTr="00CF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8EE631" w14:textId="2DFB7CA5" w:rsidR="00CF1A93" w:rsidRPr="000C4937" w:rsidRDefault="00CF1A93" w:rsidP="00CF1A9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7721A809" w14:textId="23E9967E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3850FC" w14:textId="533F1D5D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887CD28" w14:textId="37565E77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CF1A93" w:rsidRPr="000C4937" w14:paraId="50C0A867" w14:textId="77777777" w:rsidTr="00CF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3DA283E" w14:textId="45963B43" w:rsidR="00CF1A93" w:rsidRPr="000C4937" w:rsidRDefault="00CF1A93" w:rsidP="00CF1A9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4346CC82" w14:textId="2F6C6204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2065FB" w14:textId="6BF903C6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cit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medicas</w:t>
            </w:r>
          </w:p>
        </w:tc>
        <w:tc>
          <w:tcPr>
            <w:tcW w:w="4819" w:type="dxa"/>
            <w:vAlign w:val="center"/>
          </w:tcPr>
          <w:p w14:paraId="0BF4FDFE" w14:textId="4B12B858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CF1A93" w:rsidRPr="000C4937" w14:paraId="61EDBA2E" w14:textId="77777777" w:rsidTr="00CF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095AED" w14:textId="3E43F40B" w:rsidR="00CF1A93" w:rsidRPr="000C4937" w:rsidRDefault="00CF1A93" w:rsidP="00CF1A93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23F1F1F8" w14:textId="4FF627CE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DC6F98" w14:textId="3161F390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0AB1CC0D" w14:textId="15C99A1B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CF1A93" w:rsidRPr="000C4937" w14:paraId="387780C8" w14:textId="77777777" w:rsidTr="00CF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E50A7A" w14:textId="51FDB875" w:rsidR="00CF1A93" w:rsidRPr="000C4937" w:rsidRDefault="00CF1A93" w:rsidP="00CF1A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4CFE714" w14:textId="0D9A473C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E0AE61" w14:textId="72AB88DC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148E76FD" w14:textId="39AE4560" w:rsidR="00CF1A93" w:rsidRPr="000C4937" w:rsidRDefault="00CF1A93" w:rsidP="00CF1A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CF1A93" w:rsidRPr="000C4937" w14:paraId="417CB749" w14:textId="77777777" w:rsidTr="00CF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D13E6B" w14:textId="7D62B5EC" w:rsidR="00CF1A93" w:rsidRPr="000C4937" w:rsidRDefault="00CF1A93" w:rsidP="00CF1A9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A549226" w14:textId="4EEA11C0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777846" w14:textId="04B7C5B3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374DDF4F" w14:textId="19281A6E" w:rsidR="00CF1A93" w:rsidRPr="000C4937" w:rsidRDefault="00CF1A93" w:rsidP="00CF1A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299A4862" w14:textId="1ED7B1F8" w:rsidR="00CF1A93" w:rsidRDefault="00CF1A9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2CD1" w14:textId="77777777" w:rsidR="00CF1A93" w:rsidRPr="000C4937" w:rsidRDefault="00CF1A9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Sprints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1D5ECEED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>Para el desarrollo de los maquetados de la interfaz de la aplicación web se consideró la utilizar la metodología Scrum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l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503F454C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07138F94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El peso y prioridad de las historias fueron estimadas por el desarrollador, usando la técnica </w:t>
      </w:r>
      <w:proofErr w:type="spellStart"/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lanning</w:t>
      </w:r>
      <w:proofErr w:type="spellEnd"/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585348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E7B5EDF" w14:textId="1A6CD12A" w:rsidR="00B54C7D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las interfaces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y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b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57D" w14:textId="13B24D30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7D692" w14:textId="70FF785A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0252" w14:textId="77777777" w:rsidR="00E229A2" w:rsidRPr="000C4937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5BF1500E">
            <wp:extent cx="5455285" cy="3711844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57679" cy="371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365A0" wp14:editId="563F62CA">
            <wp:extent cx="5609228" cy="2526224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391"/>
                    <a:stretch/>
                  </pic:blipFill>
                  <pic:spPr bwMode="auto">
                    <a:xfrm>
                      <a:off x="0" y="0"/>
                      <a:ext cx="5633685" cy="253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3594F05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lastRenderedPageBreak/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 xml:space="preserve">siguientes </w:t>
      </w:r>
      <w:proofErr w:type="spellStart"/>
      <w:r w:rsidR="00BB6B81" w:rsidRPr="000C4937">
        <w:rPr>
          <w:rFonts w:ascii="Times New Roman" w:hAnsi="Times New Roman" w:cs="Times New Roman"/>
          <w:sz w:val="24"/>
          <w:szCs w:val="24"/>
        </w:rPr>
        <w:t>mockpus</w:t>
      </w:r>
      <w:proofErr w:type="spellEnd"/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56C60D5F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61E02E4D">
            <wp:extent cx="5610361" cy="26114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928" cy="26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7C3DEA7" w14:textId="42F91B25" w:rsidR="008004DE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932990" wp14:editId="69E1BEA8">
            <wp:extent cx="6127115" cy="3463871"/>
            <wp:effectExtent l="0" t="0" r="698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"/>
                    <a:stretch/>
                  </pic:blipFill>
                  <pic:spPr bwMode="auto">
                    <a:xfrm>
                      <a:off x="0" y="0"/>
                      <a:ext cx="6181671" cy="34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81CC" w14:textId="3C9340FF" w:rsidR="0065102B" w:rsidRDefault="004D3C04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70A05DB7">
            <wp:extent cx="4529674" cy="1565329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18" r="2450"/>
                    <a:stretch/>
                  </pic:blipFill>
                  <pic:spPr bwMode="auto">
                    <a:xfrm>
                      <a:off x="0" y="0"/>
                      <a:ext cx="4576326" cy="158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E6AA" w14:textId="3BCD4D47" w:rsidR="00263F92" w:rsidRDefault="00263F92" w:rsidP="00263F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8EE32C9" w14:textId="77777777" w:rsidR="00BB1C9F" w:rsidRDefault="00BB1C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F7364C8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42F217DA">
            <wp:extent cx="5708650" cy="23324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297"/>
                    <a:stretch/>
                  </pic:blipFill>
                  <pic:spPr bwMode="auto">
                    <a:xfrm>
                      <a:off x="0" y="0"/>
                      <a:ext cx="5808539" cy="237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52242D96">
            <wp:extent cx="5611038" cy="2448732"/>
            <wp:effectExtent l="0" t="0" r="889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87"/>
                    <a:stretch/>
                  </pic:blipFill>
                  <pic:spPr bwMode="auto">
                    <a:xfrm>
                      <a:off x="0" y="0"/>
                      <a:ext cx="5618057" cy="245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1A6B51FC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FF3" wp14:editId="7F705D9B">
            <wp:extent cx="5612130" cy="3032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5600AD0E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2009F0A" w14:textId="65B3F68F" w:rsidR="000071C8" w:rsidRPr="000C4937" w:rsidRDefault="00F26CC7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534830D">
            <wp:extent cx="3795709" cy="2053526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21534" cy="20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AE66D" wp14:editId="2B1004FC">
            <wp:extent cx="5611495" cy="3091912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atos paciente</w:t>
      </w:r>
    </w:p>
    <w:p w14:paraId="00B49C35" w14:textId="41B495FA" w:rsidR="00514C56" w:rsidRPr="000C4937" w:rsidRDefault="00F55DA6" w:rsidP="0051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E5BA3" wp14:editId="02F908FC">
            <wp:extent cx="4609303" cy="2417736"/>
            <wp:effectExtent l="0" t="0" r="127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851"/>
                    <a:stretch/>
                  </pic:blipFill>
                  <pic:spPr bwMode="auto">
                    <a:xfrm>
                      <a:off x="0" y="0"/>
                      <a:ext cx="4616697" cy="242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6">
        <w:rPr>
          <w:rFonts w:ascii="Times New Roman" w:hAnsi="Times New Roman" w:cs="Times New Roman"/>
          <w:sz w:val="24"/>
          <w:szCs w:val="24"/>
          <w:highlight w:val="yellow"/>
        </w:rPr>
        <w:t>En la siguiente tabla se especifica la historia de usuario de Actualización datos paciente de la aplicación web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796637D" w14:textId="7833928F" w:rsidR="00514C56" w:rsidRDefault="00514C5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A81BD" w14:textId="75A0315C" w:rsidR="001476F2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28073" w14:textId="18567028" w:rsidR="001476F2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F24E" w14:textId="77777777" w:rsidR="001476F2" w:rsidRPr="000C4937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06910900" w14:textId="5B3959E0" w:rsidR="000071C8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CB38CA1">
            <wp:extent cx="5612130" cy="36804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07E4343F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4120B570">
            <wp:extent cx="4688205" cy="22007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153" r="2531"/>
                    <a:stretch/>
                  </pic:blipFill>
                  <pic:spPr bwMode="auto">
                    <a:xfrm>
                      <a:off x="0" y="0"/>
                      <a:ext cx="4699562" cy="22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363C45B9" w:rsidR="00E632FB" w:rsidRPr="000C4937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2F533572">
            <wp:extent cx="5611968" cy="4192291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5983" cy="42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E2F" w14:textId="77777777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6B43C" w14:textId="77777777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1E203E04">
            <wp:extent cx="4768215" cy="2448732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372" b="5395"/>
                    <a:stretch/>
                  </pic:blipFill>
                  <pic:spPr bwMode="auto">
                    <a:xfrm>
                      <a:off x="0" y="0"/>
                      <a:ext cx="4801538" cy="24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03DE6AE" w14:textId="01E43EE8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E094C" w14:textId="48C7793C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CE5C" w14:textId="603377E9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p w14:paraId="4A5608E4" w14:textId="1B93DDF0" w:rsidR="0058534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90D4A06" w:rsidR="001F3CF8" w:rsidRPr="0066139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357C619E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399AF0A" w14:textId="59DCE354" w:rsidR="001F2A7E" w:rsidRDefault="001F2A7E" w:rsidP="00937C6A"/>
    <w:p w14:paraId="0A09FF69" w14:textId="3C981638" w:rsidR="001F2A7E" w:rsidRDefault="001F2A7E" w:rsidP="00937C6A"/>
    <w:p w14:paraId="3199293A" w14:textId="5BCF6977" w:rsidR="001F2A7E" w:rsidRDefault="001F2A7E" w:rsidP="00937C6A"/>
    <w:p w14:paraId="3F0DDA70" w14:textId="1181DD39" w:rsidR="001F2A7E" w:rsidRDefault="001F2A7E" w:rsidP="00937C6A"/>
    <w:p w14:paraId="3E1081B7" w14:textId="1A4D1131" w:rsidR="001F2A7E" w:rsidRDefault="001F2A7E" w:rsidP="00937C6A"/>
    <w:p w14:paraId="199931C3" w14:textId="2516B8B8" w:rsidR="001F2A7E" w:rsidRDefault="001F2A7E" w:rsidP="00937C6A"/>
    <w:p w14:paraId="73B92B21" w14:textId="21B88B59" w:rsidR="001F2A7E" w:rsidRDefault="001F2A7E" w:rsidP="00937C6A"/>
    <w:p w14:paraId="3FC6A0A3" w14:textId="420D55BF" w:rsidR="001F2A7E" w:rsidRDefault="001F2A7E" w:rsidP="00937C6A"/>
    <w:p w14:paraId="149F53A3" w14:textId="3F584020" w:rsidR="001F2A7E" w:rsidRDefault="001F2A7E" w:rsidP="00937C6A"/>
    <w:p w14:paraId="37A0D009" w14:textId="2F59BCE4" w:rsidR="001F2A7E" w:rsidRDefault="001F2A7E" w:rsidP="00937C6A"/>
    <w:p w14:paraId="20B04594" w14:textId="256A14EF" w:rsidR="001F2A7E" w:rsidRDefault="001F2A7E" w:rsidP="00937C6A"/>
    <w:p w14:paraId="71B1EA51" w14:textId="77777777" w:rsidR="001F2A7E" w:rsidRDefault="001F2A7E" w:rsidP="00937C6A"/>
    <w:p w14:paraId="1014CADB" w14:textId="77777777" w:rsidR="00937C6A" w:rsidRPr="00937C6A" w:rsidRDefault="00937C6A" w:rsidP="00937C6A"/>
    <w:p w14:paraId="007475A6" w14:textId="2D334FC4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2487EA05" w14:textId="4E463835" w:rsidR="004E4252" w:rsidRDefault="004E4252" w:rsidP="004E4252">
      <w:pPr>
        <w:rPr>
          <w:rFonts w:ascii="Times New Roman" w:hAnsi="Times New Roman" w:cs="Times New Roman"/>
          <w:sz w:val="24"/>
          <w:szCs w:val="24"/>
        </w:rPr>
      </w:pPr>
      <w:r w:rsidRPr="004E4252">
        <w:rPr>
          <w:rFonts w:ascii="Times New Roman" w:hAnsi="Times New Roman" w:cs="Times New Roman"/>
          <w:sz w:val="24"/>
          <w:szCs w:val="24"/>
        </w:rPr>
        <w:t xml:space="preserve">La aplicación web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1D1949" w:rsidRPr="000C4937" w14:paraId="6922015F" w14:textId="77777777" w:rsidTr="00FC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1E060CB3" w14:textId="77777777" w:rsidR="001D1949" w:rsidRPr="00C81C7E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1D1949" w:rsidRPr="000C4937" w14:paraId="4D530FE2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89B8B40" w14:textId="77777777" w:rsidR="001D1949" w:rsidRPr="000C4937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623A0C1C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67EF83A8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6A9ABD0A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1D1949" w:rsidRPr="000C4937" w14:paraId="6FC4E34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695367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2557DD4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D1E44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2D2E998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1D1949" w:rsidRPr="000C4937" w14:paraId="2D0DCF75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F4FF1B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68F8A19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55B1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32C43AB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1D1949" w:rsidRPr="000C4937" w14:paraId="64783DE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C85D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78071D6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40027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54FC0C7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FB6AA8A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EB919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2F3E5E4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6B3714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2D0DA66F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1D1949" w:rsidRPr="000C4937" w14:paraId="100B6B1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B97582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6EDDBBF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81C8D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4D033B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26F6DBC8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118F8F3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6134BB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C38E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02F706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1D1949" w:rsidRPr="000C4937" w14:paraId="36E66D91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5A5761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0FD7084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5055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098B0F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CEF8381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06333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25E768CC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AC2D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D4F0E97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1D1949" w:rsidRPr="000C4937" w14:paraId="40AE42A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94E51A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A25C60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62ABB2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059D0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42E8082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8405D2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58439D5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4F87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3B30318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1D1949" w:rsidRPr="000C4937" w14:paraId="65A54CDB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8D249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73C1BB0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A31C7C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12C9E00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020A9AFF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1824A4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4E6720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562A1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13E6384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1D1949" w:rsidRPr="000C4937" w14:paraId="7A1317F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E8E4E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60A1671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AFC44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2AEA5030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1D1949" w:rsidRPr="000C4937" w14:paraId="0F5B7A43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98BCA2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12D72F9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44932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672EF4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1D1949" w:rsidRPr="000C4937" w14:paraId="786F3F2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36E0A1F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6F8720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F3D54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7E4A035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1D1949" w:rsidRPr="000C4937" w14:paraId="612141C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ED6A27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B24A83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85559A2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7D5C832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1D1949" w:rsidRPr="000C4937" w14:paraId="140D8C9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3E4F61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11C27E5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D74C3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338518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1D1949" w:rsidRPr="000C4937" w14:paraId="25243B86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D80D2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097D216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0783C6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3FB1DA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358D433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0C54F9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624D7B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7503C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A1E401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1D1949" w:rsidRPr="000C4937" w14:paraId="6B44E86B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75869C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65DFA8A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054E31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6398781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76E72F14" w14:textId="77777777" w:rsidR="001D1949" w:rsidRPr="004E4252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sectPr w:rsidR="001D1949" w:rsidRPr="004E4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861FD"/>
    <w:rsid w:val="00086911"/>
    <w:rsid w:val="00095A60"/>
    <w:rsid w:val="00097ADC"/>
    <w:rsid w:val="000A2307"/>
    <w:rsid w:val="000C4937"/>
    <w:rsid w:val="000C5AEA"/>
    <w:rsid w:val="000C612C"/>
    <w:rsid w:val="000E1C58"/>
    <w:rsid w:val="000F4E0B"/>
    <w:rsid w:val="0010580E"/>
    <w:rsid w:val="00122408"/>
    <w:rsid w:val="0012327E"/>
    <w:rsid w:val="00125B12"/>
    <w:rsid w:val="0014160C"/>
    <w:rsid w:val="001476F2"/>
    <w:rsid w:val="00154FCF"/>
    <w:rsid w:val="001735D1"/>
    <w:rsid w:val="00180922"/>
    <w:rsid w:val="001847AC"/>
    <w:rsid w:val="001957B6"/>
    <w:rsid w:val="001B2D02"/>
    <w:rsid w:val="001C5121"/>
    <w:rsid w:val="001C737C"/>
    <w:rsid w:val="001D1949"/>
    <w:rsid w:val="001D60CB"/>
    <w:rsid w:val="001D7D2D"/>
    <w:rsid w:val="001F2A7E"/>
    <w:rsid w:val="001F3BC1"/>
    <w:rsid w:val="001F3CF8"/>
    <w:rsid w:val="00201431"/>
    <w:rsid w:val="00210FC3"/>
    <w:rsid w:val="00230B50"/>
    <w:rsid w:val="00236A1D"/>
    <w:rsid w:val="00263F92"/>
    <w:rsid w:val="00283800"/>
    <w:rsid w:val="00291F4E"/>
    <w:rsid w:val="002B6216"/>
    <w:rsid w:val="002D4026"/>
    <w:rsid w:val="002E5811"/>
    <w:rsid w:val="002F1653"/>
    <w:rsid w:val="002F36AC"/>
    <w:rsid w:val="00307394"/>
    <w:rsid w:val="003210B9"/>
    <w:rsid w:val="00323874"/>
    <w:rsid w:val="00343C90"/>
    <w:rsid w:val="00362C9E"/>
    <w:rsid w:val="003D63B7"/>
    <w:rsid w:val="003E4D3A"/>
    <w:rsid w:val="003E5BE1"/>
    <w:rsid w:val="003E6B30"/>
    <w:rsid w:val="003F04A5"/>
    <w:rsid w:val="003F4570"/>
    <w:rsid w:val="004011F5"/>
    <w:rsid w:val="004144E0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C6D75"/>
    <w:rsid w:val="004D3C04"/>
    <w:rsid w:val="004D417C"/>
    <w:rsid w:val="004D7255"/>
    <w:rsid w:val="004E4252"/>
    <w:rsid w:val="0051292D"/>
    <w:rsid w:val="00514C56"/>
    <w:rsid w:val="0051657B"/>
    <w:rsid w:val="00520F59"/>
    <w:rsid w:val="00540E00"/>
    <w:rsid w:val="00547577"/>
    <w:rsid w:val="00572148"/>
    <w:rsid w:val="005801AE"/>
    <w:rsid w:val="00585348"/>
    <w:rsid w:val="00595400"/>
    <w:rsid w:val="005B0FCB"/>
    <w:rsid w:val="005D466A"/>
    <w:rsid w:val="005D7C2B"/>
    <w:rsid w:val="005E0DB3"/>
    <w:rsid w:val="006025AF"/>
    <w:rsid w:val="0062032A"/>
    <w:rsid w:val="006268A4"/>
    <w:rsid w:val="00630128"/>
    <w:rsid w:val="0063645C"/>
    <w:rsid w:val="00641345"/>
    <w:rsid w:val="0065102B"/>
    <w:rsid w:val="00661398"/>
    <w:rsid w:val="00681C08"/>
    <w:rsid w:val="006D09E7"/>
    <w:rsid w:val="006F5CF2"/>
    <w:rsid w:val="00714717"/>
    <w:rsid w:val="00724E00"/>
    <w:rsid w:val="00726E64"/>
    <w:rsid w:val="00733091"/>
    <w:rsid w:val="00737C61"/>
    <w:rsid w:val="00774FAD"/>
    <w:rsid w:val="00776D6A"/>
    <w:rsid w:val="00787A3C"/>
    <w:rsid w:val="00796A4A"/>
    <w:rsid w:val="007A77F4"/>
    <w:rsid w:val="007C3654"/>
    <w:rsid w:val="007D1949"/>
    <w:rsid w:val="007F01C8"/>
    <w:rsid w:val="007F2E9C"/>
    <w:rsid w:val="008004DE"/>
    <w:rsid w:val="00837D06"/>
    <w:rsid w:val="0085158A"/>
    <w:rsid w:val="00851802"/>
    <w:rsid w:val="00890DEB"/>
    <w:rsid w:val="008911CA"/>
    <w:rsid w:val="008C0C99"/>
    <w:rsid w:val="008C229E"/>
    <w:rsid w:val="008D3ECD"/>
    <w:rsid w:val="008E33A5"/>
    <w:rsid w:val="008F5AD4"/>
    <w:rsid w:val="008F6565"/>
    <w:rsid w:val="00907236"/>
    <w:rsid w:val="00907402"/>
    <w:rsid w:val="009124A2"/>
    <w:rsid w:val="009377B5"/>
    <w:rsid w:val="00937C6A"/>
    <w:rsid w:val="00961AA3"/>
    <w:rsid w:val="0098377D"/>
    <w:rsid w:val="009B1B4E"/>
    <w:rsid w:val="009F0907"/>
    <w:rsid w:val="009F7389"/>
    <w:rsid w:val="00A0537A"/>
    <w:rsid w:val="00A13B01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6230"/>
    <w:rsid w:val="00B74C57"/>
    <w:rsid w:val="00B804EB"/>
    <w:rsid w:val="00B823BC"/>
    <w:rsid w:val="00BA5810"/>
    <w:rsid w:val="00BB0F4A"/>
    <w:rsid w:val="00BB1C9F"/>
    <w:rsid w:val="00BB6B81"/>
    <w:rsid w:val="00BC1E8A"/>
    <w:rsid w:val="00BD12A5"/>
    <w:rsid w:val="00BE162C"/>
    <w:rsid w:val="00BE4087"/>
    <w:rsid w:val="00BE4208"/>
    <w:rsid w:val="00C0070A"/>
    <w:rsid w:val="00C07515"/>
    <w:rsid w:val="00C2218B"/>
    <w:rsid w:val="00C25479"/>
    <w:rsid w:val="00C5162A"/>
    <w:rsid w:val="00C52857"/>
    <w:rsid w:val="00C6303E"/>
    <w:rsid w:val="00C81C7E"/>
    <w:rsid w:val="00C85036"/>
    <w:rsid w:val="00C96B34"/>
    <w:rsid w:val="00CA6386"/>
    <w:rsid w:val="00CB255C"/>
    <w:rsid w:val="00CC1810"/>
    <w:rsid w:val="00CD069B"/>
    <w:rsid w:val="00CD44B4"/>
    <w:rsid w:val="00CD55B2"/>
    <w:rsid w:val="00CF1A93"/>
    <w:rsid w:val="00CF6B04"/>
    <w:rsid w:val="00D2716D"/>
    <w:rsid w:val="00D5759F"/>
    <w:rsid w:val="00D66035"/>
    <w:rsid w:val="00DA5D80"/>
    <w:rsid w:val="00DB14E7"/>
    <w:rsid w:val="00DB24EB"/>
    <w:rsid w:val="00DF0240"/>
    <w:rsid w:val="00E229A2"/>
    <w:rsid w:val="00E27B3E"/>
    <w:rsid w:val="00E35226"/>
    <w:rsid w:val="00E41C0E"/>
    <w:rsid w:val="00E632FB"/>
    <w:rsid w:val="00E70E8C"/>
    <w:rsid w:val="00E90148"/>
    <w:rsid w:val="00EA48C0"/>
    <w:rsid w:val="00EC3406"/>
    <w:rsid w:val="00EC5B9E"/>
    <w:rsid w:val="00EE236D"/>
    <w:rsid w:val="00EE7EE6"/>
    <w:rsid w:val="00EF601E"/>
    <w:rsid w:val="00EF69AA"/>
    <w:rsid w:val="00F03479"/>
    <w:rsid w:val="00F048A8"/>
    <w:rsid w:val="00F151E6"/>
    <w:rsid w:val="00F20315"/>
    <w:rsid w:val="00F21D51"/>
    <w:rsid w:val="00F26AFC"/>
    <w:rsid w:val="00F26CC7"/>
    <w:rsid w:val="00F30CD6"/>
    <w:rsid w:val="00F31ABE"/>
    <w:rsid w:val="00F41D2E"/>
    <w:rsid w:val="00F4763D"/>
    <w:rsid w:val="00F53F55"/>
    <w:rsid w:val="00F55DA6"/>
    <w:rsid w:val="00F63796"/>
    <w:rsid w:val="00F76096"/>
    <w:rsid w:val="00F94DA3"/>
    <w:rsid w:val="00FA3A79"/>
    <w:rsid w:val="00FC6A7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6</Pages>
  <Words>3406</Words>
  <Characters>1873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182</cp:revision>
  <dcterms:created xsi:type="dcterms:W3CDTF">2020-05-26T16:16:00Z</dcterms:created>
  <dcterms:modified xsi:type="dcterms:W3CDTF">2020-06-15T00:14:00Z</dcterms:modified>
</cp:coreProperties>
</file>